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9887" w14:textId="5A6C5C41" w:rsidR="008F6ECC" w:rsidRDefault="00624BC2" w:rsidP="00953413">
      <w:pPr>
        <w:rPr>
          <w:rFonts w:ascii="Helvetica" w:hAnsi="Helvetica"/>
          <w:b/>
          <w:bCs/>
          <w:sz w:val="24"/>
          <w:szCs w:val="24"/>
        </w:rPr>
      </w:pPr>
      <w:r w:rsidRPr="00347A73">
        <w:rPr>
          <w:rFonts w:ascii="Helvetica" w:hAnsi="Helvetica"/>
          <w:b/>
          <w:bCs/>
          <w:sz w:val="24"/>
          <w:szCs w:val="24"/>
        </w:rPr>
        <w:t>Legeerklæring</w:t>
      </w:r>
      <w:r w:rsidR="00A233A6" w:rsidRPr="00347A73">
        <w:rPr>
          <w:rFonts w:ascii="Helvetica" w:hAnsi="Helvetica"/>
          <w:b/>
          <w:bCs/>
          <w:sz w:val="24"/>
          <w:szCs w:val="24"/>
        </w:rPr>
        <w:t xml:space="preserve"> - vedlegg til søknad om parkeringsløyve for forflytningshemma </w:t>
      </w:r>
    </w:p>
    <w:p w14:paraId="2510ADF5" w14:textId="7E750F3C" w:rsidR="00BD43ED" w:rsidRPr="00BD43ED" w:rsidRDefault="00BD43ED" w:rsidP="00953413">
      <w:pPr>
        <w:rPr>
          <w:rFonts w:ascii="Helvetica" w:hAnsi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>Send signert søknad til Alver kommune, forvaltningskontoret, postboks 4, 5906 Frekhau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6ECC" w:rsidRPr="00D37244" w14:paraId="16CE18C7" w14:textId="77777777" w:rsidTr="0011172D">
        <w:tc>
          <w:tcPr>
            <w:tcW w:w="9062" w:type="dxa"/>
            <w:gridSpan w:val="3"/>
            <w:shd w:val="clear" w:color="auto" w:fill="D9E2F3" w:themeFill="accent1" w:themeFillTint="33"/>
          </w:tcPr>
          <w:p w14:paraId="4169E6F5" w14:textId="7337295C" w:rsidR="008F6ECC" w:rsidRPr="00D30545" w:rsidRDefault="008F6ECC" w:rsidP="00D37244">
            <w:pPr>
              <w:spacing w:line="259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  <w:proofErr w:type="spellStart"/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>Opplysningar</w:t>
            </w:r>
            <w:proofErr w:type="spellEnd"/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 xml:space="preserve"> om </w:t>
            </w:r>
            <w:r w:rsidR="00B00E5F">
              <w:rPr>
                <w:rFonts w:ascii="Helvetica" w:hAnsi="Helvetica"/>
                <w:b/>
                <w:bCs/>
                <w:sz w:val="18"/>
                <w:szCs w:val="18"/>
              </w:rPr>
              <w:t>pasienten</w:t>
            </w:r>
            <w:r w:rsidR="00F94DA9" w:rsidRPr="00D30545">
              <w:rPr>
                <w:rFonts w:ascii="Helvetica" w:hAnsi="Helvetica"/>
                <w:b/>
                <w:bCs/>
                <w:sz w:val="18"/>
                <w:szCs w:val="18"/>
              </w:rPr>
              <w:t>:</w:t>
            </w:r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6ECC" w:rsidRPr="00D37244" w14:paraId="3FACBDEF" w14:textId="77777777" w:rsidTr="007D6571">
        <w:tc>
          <w:tcPr>
            <w:tcW w:w="3020" w:type="dxa"/>
          </w:tcPr>
          <w:p w14:paraId="5912BF0C" w14:textId="6641CA24" w:rsidR="008F6ECC" w:rsidRPr="00D30545" w:rsidRDefault="008F6ECC" w:rsidP="008F6ECC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0545">
              <w:rPr>
                <w:rFonts w:ascii="Helvetica" w:hAnsi="Helvetica"/>
                <w:sz w:val="16"/>
                <w:szCs w:val="16"/>
              </w:rPr>
              <w:t>Fornamn</w:t>
            </w:r>
            <w:proofErr w:type="spellEnd"/>
            <w:r w:rsidRPr="00D30545">
              <w:rPr>
                <w:rFonts w:ascii="Helvetica" w:hAnsi="Helvetica"/>
                <w:sz w:val="16"/>
                <w:szCs w:val="16"/>
              </w:rPr>
              <w:t>:</w:t>
            </w:r>
          </w:p>
        </w:tc>
        <w:tc>
          <w:tcPr>
            <w:tcW w:w="3021" w:type="dxa"/>
          </w:tcPr>
          <w:p w14:paraId="3F381E7A" w14:textId="736708A0" w:rsidR="008F6ECC" w:rsidRPr="00D30545" w:rsidRDefault="008F6ECC" w:rsidP="008F6ECC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0545">
              <w:rPr>
                <w:rFonts w:ascii="Helvetica" w:hAnsi="Helvetica"/>
                <w:sz w:val="16"/>
                <w:szCs w:val="16"/>
              </w:rPr>
              <w:t>Etternamn</w:t>
            </w:r>
            <w:proofErr w:type="spellEnd"/>
            <w:r w:rsidRPr="00D30545">
              <w:rPr>
                <w:rFonts w:ascii="Helvetica" w:hAnsi="Helvetica"/>
                <w:sz w:val="16"/>
                <w:szCs w:val="16"/>
              </w:rPr>
              <w:t>:</w:t>
            </w:r>
          </w:p>
        </w:tc>
        <w:tc>
          <w:tcPr>
            <w:tcW w:w="3021" w:type="dxa"/>
          </w:tcPr>
          <w:p w14:paraId="1317A55B" w14:textId="50C55C07" w:rsidR="008F6ECC" w:rsidRPr="00D30545" w:rsidRDefault="008F6ECC" w:rsidP="008F6ECC">
            <w:pPr>
              <w:rPr>
                <w:rFonts w:ascii="Helvetica" w:hAnsi="Helvetica"/>
                <w:sz w:val="16"/>
                <w:szCs w:val="16"/>
              </w:rPr>
            </w:pPr>
            <w:r w:rsidRPr="00D30545">
              <w:rPr>
                <w:rFonts w:ascii="Helvetica" w:hAnsi="Helvetica"/>
                <w:sz w:val="16"/>
                <w:szCs w:val="16"/>
              </w:rPr>
              <w:t>Fødselsnummer</w:t>
            </w:r>
            <w:r w:rsidR="00B00E5F">
              <w:rPr>
                <w:rFonts w:ascii="Helvetica" w:hAnsi="Helvetica"/>
                <w:sz w:val="16"/>
                <w:szCs w:val="16"/>
              </w:rPr>
              <w:t xml:space="preserve"> (11 siffer)</w:t>
            </w:r>
            <w:r w:rsidRPr="00D30545">
              <w:rPr>
                <w:rFonts w:ascii="Helvetica" w:hAnsi="Helvetica"/>
                <w:sz w:val="16"/>
                <w:szCs w:val="16"/>
              </w:rPr>
              <w:t>:</w:t>
            </w:r>
          </w:p>
          <w:p w14:paraId="6C70D51E" w14:textId="311F2693" w:rsidR="00616F8B" w:rsidRPr="00D30545" w:rsidRDefault="00616F8B" w:rsidP="008F6EC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8F6ECC" w:rsidRPr="00D37244" w14:paraId="5670393E" w14:textId="77777777" w:rsidTr="007D6571">
        <w:tc>
          <w:tcPr>
            <w:tcW w:w="3020" w:type="dxa"/>
          </w:tcPr>
          <w:p w14:paraId="2BFF7A68" w14:textId="2369CFC5" w:rsidR="008F6ECC" w:rsidRPr="00D30545" w:rsidRDefault="0011172D" w:rsidP="008F6ECC">
            <w:pPr>
              <w:rPr>
                <w:rFonts w:ascii="Helvetica" w:hAnsi="Helvetica"/>
                <w:sz w:val="16"/>
                <w:szCs w:val="16"/>
              </w:rPr>
            </w:pPr>
            <w:r w:rsidRPr="00D30545">
              <w:rPr>
                <w:rFonts w:ascii="Helvetica" w:hAnsi="Helvetica"/>
                <w:sz w:val="16"/>
                <w:szCs w:val="16"/>
              </w:rPr>
              <w:t>Adresse:</w:t>
            </w:r>
          </w:p>
        </w:tc>
        <w:tc>
          <w:tcPr>
            <w:tcW w:w="3021" w:type="dxa"/>
          </w:tcPr>
          <w:p w14:paraId="0307B6FC" w14:textId="76D781E1" w:rsidR="008F6ECC" w:rsidRPr="00D30545" w:rsidRDefault="0011172D" w:rsidP="008F6ECC">
            <w:pPr>
              <w:rPr>
                <w:rFonts w:ascii="Helvetica" w:hAnsi="Helvetica"/>
                <w:sz w:val="16"/>
                <w:szCs w:val="16"/>
              </w:rPr>
            </w:pPr>
            <w:r w:rsidRPr="00D30545">
              <w:rPr>
                <w:rFonts w:ascii="Helvetica" w:hAnsi="Helvetica"/>
                <w:sz w:val="16"/>
                <w:szCs w:val="16"/>
              </w:rPr>
              <w:t>Postnummer/stad:</w:t>
            </w:r>
          </w:p>
        </w:tc>
        <w:tc>
          <w:tcPr>
            <w:tcW w:w="3021" w:type="dxa"/>
          </w:tcPr>
          <w:p w14:paraId="28AA5454" w14:textId="77777777" w:rsidR="008F6ECC" w:rsidRPr="00D30545" w:rsidRDefault="0011172D" w:rsidP="008F6ECC">
            <w:pPr>
              <w:rPr>
                <w:rFonts w:ascii="Helvetica" w:hAnsi="Helvetica"/>
                <w:sz w:val="16"/>
                <w:szCs w:val="16"/>
              </w:rPr>
            </w:pPr>
            <w:r w:rsidRPr="00D30545">
              <w:rPr>
                <w:rFonts w:ascii="Helvetica" w:hAnsi="Helvetica"/>
                <w:sz w:val="16"/>
                <w:szCs w:val="16"/>
              </w:rPr>
              <w:t>Telefonnummer:</w:t>
            </w:r>
          </w:p>
          <w:p w14:paraId="5A0394CC" w14:textId="115B5E64" w:rsidR="0011172D" w:rsidRPr="00D30545" w:rsidRDefault="0011172D" w:rsidP="008F6EC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2D7108E0" w14:textId="0C947585" w:rsidR="008F6ECC" w:rsidRPr="00D37244" w:rsidRDefault="008F6ECC" w:rsidP="0071026A">
      <w:pPr>
        <w:spacing w:after="0"/>
        <w:rPr>
          <w:rFonts w:ascii="Helvetica" w:hAnsi="Helvetica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63DB" w:rsidRPr="00D37244" w14:paraId="2537CC90" w14:textId="77777777" w:rsidTr="00C863DB">
        <w:tc>
          <w:tcPr>
            <w:tcW w:w="9062" w:type="dxa"/>
            <w:gridSpan w:val="2"/>
            <w:shd w:val="clear" w:color="auto" w:fill="D9E2F3" w:themeFill="accent1" w:themeFillTint="33"/>
          </w:tcPr>
          <w:p w14:paraId="5D9B2DC5" w14:textId="488A4AA2" w:rsidR="00616F8B" w:rsidRPr="00C70648" w:rsidRDefault="00C70648" w:rsidP="00616F8B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Legens vurdering av pasientens forflytningsevne</w:t>
            </w:r>
          </w:p>
        </w:tc>
      </w:tr>
      <w:tr w:rsidR="00C70648" w:rsidRPr="00CF4BAD" w14:paraId="7DC62BD1" w14:textId="77777777" w:rsidTr="00C70648">
        <w:tc>
          <w:tcPr>
            <w:tcW w:w="9062" w:type="dxa"/>
            <w:gridSpan w:val="2"/>
            <w:shd w:val="clear" w:color="auto" w:fill="auto"/>
          </w:tcPr>
          <w:p w14:paraId="18831913" w14:textId="77777777" w:rsidR="00C35BA5" w:rsidRPr="00CF4BAD" w:rsidRDefault="00240289" w:rsidP="00A50C63">
            <w:pPr>
              <w:rPr>
                <w:rFonts w:ascii="Helvetica" w:hAnsi="Helvetica"/>
                <w:sz w:val="16"/>
                <w:szCs w:val="16"/>
                <w:lang w:val="nn-NO"/>
              </w:rPr>
            </w:pPr>
            <w:r w:rsidRPr="00CF4BAD">
              <w:rPr>
                <w:rFonts w:ascii="Helvetica" w:hAnsi="Helvetica"/>
                <w:sz w:val="16"/>
                <w:szCs w:val="16"/>
                <w:lang w:val="nn-NO"/>
              </w:rPr>
              <w:t>Legeerklæringa dann</w:t>
            </w:r>
            <w:r w:rsidR="00C35BA5" w:rsidRPr="00CF4BAD">
              <w:rPr>
                <w:rFonts w:ascii="Helvetica" w:hAnsi="Helvetica"/>
                <w:sz w:val="16"/>
                <w:szCs w:val="16"/>
                <w:lang w:val="nn-NO"/>
              </w:rPr>
              <w:t>a</w:t>
            </w:r>
            <w:r w:rsidRPr="00CF4BAD">
              <w:rPr>
                <w:rFonts w:ascii="Helvetica" w:hAnsi="Helvetica"/>
                <w:sz w:val="16"/>
                <w:szCs w:val="16"/>
                <w:lang w:val="nn-NO"/>
              </w:rPr>
              <w:t>r grunnlag f</w:t>
            </w:r>
            <w:r w:rsidR="000A330A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or dokumentasjon av søkjars forflytningsevne. Det er viktig at legen føretek ein </w:t>
            </w:r>
            <w:r w:rsidR="00953255" w:rsidRPr="00CF4BAD">
              <w:rPr>
                <w:rFonts w:ascii="Helvetica" w:hAnsi="Helvetica"/>
                <w:sz w:val="16"/>
                <w:szCs w:val="16"/>
                <w:lang w:val="nn-NO"/>
              </w:rPr>
              <w:t>eig</w:t>
            </w:r>
            <w:r w:rsidR="00C35BA5" w:rsidRPr="00CF4BAD">
              <w:rPr>
                <w:rFonts w:ascii="Helvetica" w:hAnsi="Helvetica"/>
                <w:sz w:val="16"/>
                <w:szCs w:val="16"/>
                <w:lang w:val="nn-NO"/>
              </w:rPr>
              <w:t>a</w:t>
            </w:r>
            <w:r w:rsidR="00953255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medisinsk vurdering av søkjars forflytningsevne. </w:t>
            </w:r>
            <w:r w:rsidR="00E23EDA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Søkjar har </w:t>
            </w:r>
            <w:r w:rsidR="0090174C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sjølv ansvar for </w:t>
            </w:r>
            <w:r w:rsidR="003814E8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å </w:t>
            </w:r>
            <w:r w:rsidR="00C94DC0" w:rsidRPr="00CF4BAD">
              <w:rPr>
                <w:rFonts w:ascii="Helvetica" w:hAnsi="Helvetica"/>
                <w:sz w:val="16"/>
                <w:szCs w:val="16"/>
                <w:lang w:val="nn-NO"/>
              </w:rPr>
              <w:t>gjere greie</w:t>
            </w:r>
            <w:r w:rsidR="003814E8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for sitt parkeringsbehov, og legen skal difor ikkje </w:t>
            </w:r>
            <w:r w:rsidR="00AD7FBD" w:rsidRPr="00CF4BAD">
              <w:rPr>
                <w:rFonts w:ascii="Helvetica" w:hAnsi="Helvetica"/>
                <w:sz w:val="16"/>
                <w:szCs w:val="16"/>
                <w:lang w:val="nn-NO"/>
              </w:rPr>
              <w:t>nemne det</w:t>
            </w:r>
            <w:r w:rsidR="003814E8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i legeerklæringa.</w:t>
            </w:r>
          </w:p>
          <w:p w14:paraId="3FC4D903" w14:textId="12D535F1" w:rsidR="00953413" w:rsidRPr="00CF4BAD" w:rsidRDefault="00953413" w:rsidP="00A50C63">
            <w:pPr>
              <w:rPr>
                <w:rFonts w:ascii="Helvetica" w:hAnsi="Helvetica"/>
                <w:sz w:val="16"/>
                <w:szCs w:val="16"/>
                <w:lang w:val="nn-NO"/>
              </w:rPr>
            </w:pPr>
          </w:p>
        </w:tc>
      </w:tr>
      <w:tr w:rsidR="00325CB7" w:rsidRPr="00CF4BAD" w14:paraId="4FB959EA" w14:textId="77777777" w:rsidTr="00C70648">
        <w:tc>
          <w:tcPr>
            <w:tcW w:w="9062" w:type="dxa"/>
            <w:gridSpan w:val="2"/>
            <w:shd w:val="clear" w:color="auto" w:fill="auto"/>
          </w:tcPr>
          <w:p w14:paraId="2FDB6B32" w14:textId="35621525" w:rsidR="00963280" w:rsidRPr="00CF4BAD" w:rsidRDefault="00963280" w:rsidP="00963280">
            <w:pPr>
              <w:rPr>
                <w:rFonts w:ascii="Helvetica" w:hAnsi="Helvetica"/>
                <w:sz w:val="16"/>
                <w:szCs w:val="16"/>
                <w:lang w:val="nn-NO"/>
              </w:rPr>
            </w:pPr>
            <w:r w:rsidRPr="00CF4BAD">
              <w:rPr>
                <w:rFonts w:ascii="Helvetica" w:hAnsi="Helvetica"/>
                <w:sz w:val="16"/>
                <w:szCs w:val="16"/>
                <w:lang w:val="nn-NO"/>
              </w:rPr>
              <w:t>Kva er årsaka til søkjars forflytningshemming</w:t>
            </w:r>
            <w:r w:rsidR="00D33349" w:rsidRPr="00CF4BAD">
              <w:rPr>
                <w:rFonts w:ascii="Helvetica" w:hAnsi="Helvetica"/>
                <w:sz w:val="16"/>
                <w:szCs w:val="16"/>
                <w:lang w:val="nn-NO"/>
              </w:rPr>
              <w:t>?</w:t>
            </w:r>
            <w:r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</w:t>
            </w:r>
          </w:p>
          <w:p w14:paraId="57B84979" w14:textId="77777777" w:rsidR="00777F13" w:rsidRPr="00CF4BAD" w:rsidRDefault="00777F13" w:rsidP="00963280">
            <w:pPr>
              <w:rPr>
                <w:rFonts w:ascii="Helvetica" w:hAnsi="Helvetica"/>
                <w:sz w:val="18"/>
                <w:szCs w:val="18"/>
                <w:lang w:val="nn-NO"/>
              </w:rPr>
            </w:pPr>
          </w:p>
          <w:p w14:paraId="7775138A" w14:textId="77777777" w:rsidR="00777F13" w:rsidRPr="00CF4BAD" w:rsidRDefault="00777F13" w:rsidP="00963280">
            <w:pPr>
              <w:rPr>
                <w:rFonts w:ascii="Helvetica" w:hAnsi="Helvetica"/>
                <w:sz w:val="18"/>
                <w:szCs w:val="18"/>
                <w:lang w:val="nn-NO"/>
              </w:rPr>
            </w:pPr>
          </w:p>
          <w:p w14:paraId="5CA6FB5D" w14:textId="77777777" w:rsidR="00777F13" w:rsidRPr="00CF4BAD" w:rsidRDefault="00777F13" w:rsidP="00963280">
            <w:pPr>
              <w:rPr>
                <w:rFonts w:ascii="Helvetica" w:hAnsi="Helvetica"/>
                <w:sz w:val="18"/>
                <w:szCs w:val="18"/>
                <w:lang w:val="nn-NO"/>
              </w:rPr>
            </w:pPr>
          </w:p>
          <w:p w14:paraId="3D7851C0" w14:textId="77777777" w:rsidR="00777F13" w:rsidRPr="00CF4BAD" w:rsidRDefault="00777F13" w:rsidP="00963280">
            <w:pPr>
              <w:rPr>
                <w:rFonts w:ascii="Helvetica" w:hAnsi="Helvetica"/>
                <w:sz w:val="18"/>
                <w:szCs w:val="18"/>
                <w:lang w:val="nn-NO"/>
              </w:rPr>
            </w:pPr>
          </w:p>
          <w:p w14:paraId="29C55533" w14:textId="77777777" w:rsidR="00777F13" w:rsidRPr="00CF4BAD" w:rsidRDefault="00777F13" w:rsidP="00963280">
            <w:pPr>
              <w:rPr>
                <w:rFonts w:ascii="Helvetica" w:hAnsi="Helvetica"/>
                <w:sz w:val="18"/>
                <w:szCs w:val="18"/>
                <w:lang w:val="nn-NO"/>
              </w:rPr>
            </w:pPr>
          </w:p>
          <w:p w14:paraId="037F8FB9" w14:textId="3372756A" w:rsidR="00325CB7" w:rsidRPr="00CF4BAD" w:rsidRDefault="00325CB7" w:rsidP="007C2866">
            <w:pPr>
              <w:rPr>
                <w:rFonts w:ascii="Helvetica" w:hAnsi="Helvetica"/>
                <w:sz w:val="18"/>
                <w:szCs w:val="18"/>
                <w:lang w:val="nn-NO"/>
              </w:rPr>
            </w:pPr>
          </w:p>
        </w:tc>
      </w:tr>
      <w:tr w:rsidR="00703A6C" w:rsidRPr="00CF4BAD" w14:paraId="7395346E" w14:textId="77777777" w:rsidTr="00C70648">
        <w:tc>
          <w:tcPr>
            <w:tcW w:w="9062" w:type="dxa"/>
            <w:gridSpan w:val="2"/>
            <w:shd w:val="clear" w:color="auto" w:fill="auto"/>
          </w:tcPr>
          <w:p w14:paraId="0690360B" w14:textId="151E503B" w:rsidR="00703A6C" w:rsidRPr="00CF4BAD" w:rsidRDefault="00055438" w:rsidP="00963280">
            <w:pPr>
              <w:rPr>
                <w:rFonts w:ascii="Helvetica" w:hAnsi="Helvetica"/>
                <w:sz w:val="16"/>
                <w:szCs w:val="16"/>
                <w:lang w:val="nn-NO"/>
              </w:rPr>
            </w:pPr>
            <w:r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Grunngje kvifor </w:t>
            </w:r>
            <w:r w:rsidR="000337AC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pasienten ikkje </w:t>
            </w:r>
            <w:r w:rsidR="00684EC3" w:rsidRPr="00CF4BAD">
              <w:rPr>
                <w:rFonts w:ascii="Helvetica" w:hAnsi="Helvetica"/>
                <w:sz w:val="16"/>
                <w:szCs w:val="16"/>
                <w:lang w:val="nn-NO"/>
              </w:rPr>
              <w:t>kan nytte ordinære p-plassar</w:t>
            </w:r>
            <w:r w:rsidR="00A84B12" w:rsidRPr="00CF4BAD">
              <w:rPr>
                <w:rFonts w:ascii="Helvetica" w:hAnsi="Helvetica"/>
                <w:sz w:val="16"/>
                <w:szCs w:val="16"/>
                <w:lang w:val="nn-NO"/>
              </w:rPr>
              <w:t>.</w:t>
            </w:r>
          </w:p>
          <w:p w14:paraId="3E54D35D" w14:textId="77777777" w:rsidR="00684EC3" w:rsidRPr="00CF4BAD" w:rsidRDefault="00684EC3" w:rsidP="00963280">
            <w:pPr>
              <w:rPr>
                <w:rFonts w:ascii="Helvetica" w:hAnsi="Helvetica"/>
                <w:sz w:val="16"/>
                <w:szCs w:val="16"/>
                <w:lang w:val="nn-NO"/>
              </w:rPr>
            </w:pPr>
          </w:p>
          <w:p w14:paraId="6833BD08" w14:textId="77777777" w:rsidR="00684EC3" w:rsidRPr="00CF4BAD" w:rsidRDefault="00684EC3" w:rsidP="00963280">
            <w:pPr>
              <w:rPr>
                <w:rFonts w:ascii="Helvetica" w:hAnsi="Helvetica"/>
                <w:sz w:val="16"/>
                <w:szCs w:val="16"/>
                <w:lang w:val="nn-NO"/>
              </w:rPr>
            </w:pPr>
          </w:p>
          <w:p w14:paraId="0EA0EA9E" w14:textId="77777777" w:rsidR="00684EC3" w:rsidRPr="00CF4BAD" w:rsidRDefault="00684EC3" w:rsidP="00963280">
            <w:pPr>
              <w:rPr>
                <w:rFonts w:ascii="Helvetica" w:hAnsi="Helvetica"/>
                <w:sz w:val="16"/>
                <w:szCs w:val="16"/>
                <w:lang w:val="nn-NO"/>
              </w:rPr>
            </w:pPr>
          </w:p>
          <w:p w14:paraId="0CFF314C" w14:textId="77777777" w:rsidR="00684EC3" w:rsidRPr="00CF4BAD" w:rsidRDefault="00684EC3" w:rsidP="00963280">
            <w:pPr>
              <w:rPr>
                <w:rFonts w:ascii="Helvetica" w:hAnsi="Helvetica"/>
                <w:sz w:val="16"/>
                <w:szCs w:val="16"/>
                <w:lang w:val="nn-NO"/>
              </w:rPr>
            </w:pPr>
          </w:p>
          <w:p w14:paraId="7A1F4911" w14:textId="77777777" w:rsidR="00703A6C" w:rsidRPr="00CF4BAD" w:rsidRDefault="00703A6C" w:rsidP="00963280">
            <w:pPr>
              <w:rPr>
                <w:rFonts w:ascii="Helvetica" w:hAnsi="Helvetica"/>
                <w:sz w:val="16"/>
                <w:szCs w:val="16"/>
                <w:lang w:val="nn-NO"/>
              </w:rPr>
            </w:pPr>
          </w:p>
          <w:p w14:paraId="4E88DD0E" w14:textId="6575FAB1" w:rsidR="00703A6C" w:rsidRPr="00CF4BAD" w:rsidRDefault="00703A6C" w:rsidP="00963280">
            <w:pPr>
              <w:rPr>
                <w:rFonts w:ascii="Helvetica" w:hAnsi="Helvetica"/>
                <w:sz w:val="16"/>
                <w:szCs w:val="16"/>
                <w:lang w:val="nn-NO"/>
              </w:rPr>
            </w:pPr>
          </w:p>
        </w:tc>
      </w:tr>
      <w:tr w:rsidR="00635B1F" w:rsidRPr="00CF4BAD" w14:paraId="4AD5B268" w14:textId="77777777" w:rsidTr="00726E49">
        <w:tc>
          <w:tcPr>
            <w:tcW w:w="9062" w:type="dxa"/>
            <w:gridSpan w:val="2"/>
          </w:tcPr>
          <w:p w14:paraId="315A93C8" w14:textId="56A794AD" w:rsidR="00635B1F" w:rsidRPr="00CF4BAD" w:rsidRDefault="00635B1F">
            <w:pPr>
              <w:rPr>
                <w:rFonts w:ascii="Helvetica" w:hAnsi="Helvetica"/>
                <w:sz w:val="16"/>
                <w:szCs w:val="16"/>
                <w:lang w:val="nn-NO"/>
              </w:rPr>
            </w:pPr>
            <w:r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Nyttar </w:t>
            </w:r>
            <w:r w:rsidR="001C032B" w:rsidRPr="00CF4BAD">
              <w:rPr>
                <w:rFonts w:ascii="Helvetica" w:hAnsi="Helvetica"/>
                <w:sz w:val="16"/>
                <w:szCs w:val="16"/>
                <w:lang w:val="nn-NO"/>
              </w:rPr>
              <w:t>pasienten</w:t>
            </w:r>
            <w:r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hjelpemidl</w:t>
            </w:r>
            <w:r w:rsidR="00860491" w:rsidRPr="00CF4BAD">
              <w:rPr>
                <w:rFonts w:ascii="Helvetica" w:hAnsi="Helvetica"/>
                <w:sz w:val="16"/>
                <w:szCs w:val="16"/>
                <w:lang w:val="nn-NO"/>
              </w:rPr>
              <w:t>a</w:t>
            </w:r>
            <w:r w:rsidRPr="00CF4BAD">
              <w:rPr>
                <w:rFonts w:ascii="Helvetica" w:hAnsi="Helvetica"/>
                <w:sz w:val="16"/>
                <w:szCs w:val="16"/>
                <w:lang w:val="nn-NO"/>
              </w:rPr>
              <w:t>r?</w:t>
            </w:r>
            <w:r w:rsidR="00987C38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Med andre hjelpemid</w:t>
            </w:r>
            <w:r w:rsidR="00936E84" w:rsidRPr="00CF4BAD">
              <w:rPr>
                <w:rFonts w:ascii="Helvetica" w:hAnsi="Helvetica"/>
                <w:sz w:val="16"/>
                <w:szCs w:val="16"/>
                <w:lang w:val="nn-NO"/>
              </w:rPr>
              <w:t>lar</w:t>
            </w:r>
            <w:r w:rsidR="00987C38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meinas t.d. dreieskive eller sklibrett </w:t>
            </w:r>
            <w:r w:rsidR="00EC00CC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inn/ut av </w:t>
            </w:r>
            <w:r w:rsidR="006D3A9D" w:rsidRPr="00CF4BAD">
              <w:rPr>
                <w:rFonts w:ascii="Helvetica" w:hAnsi="Helvetica"/>
                <w:sz w:val="16"/>
                <w:szCs w:val="16"/>
                <w:lang w:val="nn-NO"/>
              </w:rPr>
              <w:t>motorvogn</w:t>
            </w:r>
            <w:r w:rsidR="00987C38" w:rsidRPr="00CF4BAD">
              <w:rPr>
                <w:rFonts w:ascii="Helvetica" w:hAnsi="Helvetica"/>
                <w:sz w:val="16"/>
                <w:szCs w:val="16"/>
                <w:lang w:val="nn-NO"/>
              </w:rPr>
              <w:t>.</w:t>
            </w:r>
            <w:r w:rsidR="000D2DC6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</w:t>
            </w:r>
          </w:p>
          <w:p w14:paraId="3EDC658A" w14:textId="0B9D1804" w:rsidR="00635B1F" w:rsidRPr="00CF4BAD" w:rsidRDefault="00CF4BAD" w:rsidP="007C2866">
            <w:pPr>
              <w:rPr>
                <w:rFonts w:ascii="Helvetica" w:hAnsi="Helvetica"/>
                <w:sz w:val="16"/>
                <w:szCs w:val="16"/>
                <w:lang w:val="nn-NO"/>
              </w:rPr>
            </w:pPr>
            <w:sdt>
              <w:sdtPr>
                <w:rPr>
                  <w:rFonts w:ascii="Helvetica" w:hAnsi="Helvetica"/>
                  <w:sz w:val="20"/>
                  <w:szCs w:val="20"/>
                  <w:lang w:val="nn-NO"/>
                </w:rPr>
                <w:id w:val="2363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B1F" w:rsidRPr="00CF4BAD">
                  <w:rPr>
                    <w:rFonts w:ascii="MS Gothic" w:eastAsia="MS Gothic" w:hAnsi="MS Gothic" w:hint="eastAsia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635B1F" w:rsidRPr="00CF4BAD">
              <w:rPr>
                <w:rFonts w:ascii="Helvetica" w:hAnsi="Helvetica"/>
                <w:sz w:val="20"/>
                <w:szCs w:val="20"/>
                <w:lang w:val="nn-NO"/>
              </w:rPr>
              <w:t xml:space="preserve"> </w:t>
            </w:r>
            <w:r w:rsidR="00635B1F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Rullestol   </w:t>
            </w:r>
            <w:r w:rsidR="00987C38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      </w:t>
            </w:r>
            <w:sdt>
              <w:sdtPr>
                <w:rPr>
                  <w:rFonts w:ascii="Helvetica" w:hAnsi="Helvetica"/>
                  <w:sz w:val="20"/>
                  <w:szCs w:val="20"/>
                  <w:lang w:val="nn-NO"/>
                </w:rPr>
                <w:id w:val="-152939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149" w:rsidRPr="00CF4BAD">
                  <w:rPr>
                    <w:rFonts w:ascii="MS Gothic" w:eastAsia="MS Gothic" w:hAnsi="MS Gothic" w:hint="eastAsia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635B1F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Rullator   </w:t>
            </w:r>
            <w:r w:rsidR="00987C38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      </w:t>
            </w:r>
            <w:sdt>
              <w:sdtPr>
                <w:rPr>
                  <w:rFonts w:ascii="Helvetica" w:hAnsi="Helvetica"/>
                  <w:sz w:val="20"/>
                  <w:szCs w:val="20"/>
                  <w:lang w:val="nn-NO"/>
                </w:rPr>
                <w:id w:val="20908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B1F" w:rsidRPr="00CF4BAD">
                  <w:rPr>
                    <w:rFonts w:ascii="MS Gothic" w:eastAsia="MS Gothic" w:hAnsi="MS Gothic" w:hint="eastAsia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635B1F" w:rsidRPr="00CF4BAD">
              <w:rPr>
                <w:rFonts w:ascii="Helvetica" w:hAnsi="Helvetica"/>
                <w:sz w:val="20"/>
                <w:szCs w:val="20"/>
                <w:lang w:val="nn-NO"/>
              </w:rPr>
              <w:t xml:space="preserve"> </w:t>
            </w:r>
            <w:r w:rsidR="00635B1F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Krykkjer   </w:t>
            </w:r>
            <w:r w:rsidR="00987C38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      </w:t>
            </w:r>
            <w:sdt>
              <w:sdtPr>
                <w:rPr>
                  <w:rFonts w:ascii="Helvetica" w:hAnsi="Helvetica"/>
                  <w:sz w:val="20"/>
                  <w:szCs w:val="20"/>
                  <w:lang w:val="nn-NO"/>
                </w:rPr>
                <w:id w:val="-106341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B1F" w:rsidRPr="00CF4BAD">
                  <w:rPr>
                    <w:rFonts w:ascii="MS Gothic" w:eastAsia="MS Gothic" w:hAnsi="MS Gothic" w:hint="eastAsia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635B1F" w:rsidRPr="00CF4BAD">
              <w:rPr>
                <w:rFonts w:ascii="Helvetica" w:hAnsi="Helvetica"/>
                <w:sz w:val="20"/>
                <w:szCs w:val="20"/>
                <w:lang w:val="nn-NO"/>
              </w:rPr>
              <w:t xml:space="preserve"> </w:t>
            </w:r>
            <w:r w:rsidR="00635B1F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Stokk   </w:t>
            </w:r>
            <w:r w:rsidR="00987C38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      </w:t>
            </w:r>
            <w:sdt>
              <w:sdtPr>
                <w:rPr>
                  <w:rFonts w:ascii="Helvetica" w:hAnsi="Helvetica"/>
                  <w:sz w:val="20"/>
                  <w:szCs w:val="20"/>
                  <w:lang w:val="nn-NO"/>
                </w:rPr>
                <w:id w:val="11690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B1F" w:rsidRPr="00CF4BAD">
                  <w:rPr>
                    <w:rFonts w:ascii="MS Gothic" w:eastAsia="MS Gothic" w:hAnsi="MS Gothic" w:hint="eastAsia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635B1F" w:rsidRPr="00CF4BAD">
              <w:rPr>
                <w:rFonts w:ascii="Helvetica" w:hAnsi="Helvetica"/>
                <w:sz w:val="20"/>
                <w:szCs w:val="20"/>
                <w:lang w:val="nn-NO"/>
              </w:rPr>
              <w:t xml:space="preserve"> </w:t>
            </w:r>
            <w:r w:rsidR="00635B1F" w:rsidRPr="00CF4BAD">
              <w:rPr>
                <w:rFonts w:ascii="Helvetica" w:hAnsi="Helvetica"/>
                <w:sz w:val="16"/>
                <w:szCs w:val="16"/>
                <w:lang w:val="nn-NO"/>
              </w:rPr>
              <w:t>Ingen</w:t>
            </w:r>
            <w:r w:rsidR="00987C38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   </w:t>
            </w:r>
            <w:r w:rsidR="00A74DE9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 </w:t>
            </w:r>
            <w:r w:rsidR="00987C38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  </w:t>
            </w:r>
            <w:r w:rsidR="00A74DE9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</w:t>
            </w:r>
            <w:sdt>
              <w:sdtPr>
                <w:rPr>
                  <w:rFonts w:ascii="Helvetica" w:hAnsi="Helvetica"/>
                  <w:sz w:val="16"/>
                  <w:szCs w:val="16"/>
                  <w:lang w:val="nn-NO"/>
                </w:rPr>
                <w:id w:val="-14911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DE9" w:rsidRPr="00CF4BAD">
                  <w:rPr>
                    <w:rFonts w:ascii="MS Gothic" w:eastAsia="MS Gothic" w:hAnsi="MS Gothic" w:hint="eastAsia"/>
                    <w:sz w:val="16"/>
                    <w:szCs w:val="16"/>
                    <w:lang w:val="nn-NO"/>
                  </w:rPr>
                  <w:t>☐</w:t>
                </w:r>
              </w:sdtContent>
            </w:sdt>
            <w:r w:rsidR="00A74DE9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 </w:t>
            </w:r>
            <w:r w:rsidR="00E043DE" w:rsidRPr="00CF4BAD">
              <w:rPr>
                <w:rFonts w:ascii="Helvetica" w:hAnsi="Helvetica"/>
                <w:sz w:val="16"/>
                <w:szCs w:val="16"/>
                <w:lang w:val="nn-NO"/>
              </w:rPr>
              <w:t>a</w:t>
            </w:r>
            <w:r w:rsidR="00A74DE9" w:rsidRPr="00CF4BAD">
              <w:rPr>
                <w:rFonts w:ascii="Helvetica" w:hAnsi="Helvetica"/>
                <w:sz w:val="16"/>
                <w:szCs w:val="16"/>
                <w:lang w:val="nn-NO"/>
              </w:rPr>
              <w:t>n</w:t>
            </w:r>
            <w:r w:rsidR="005A1AD9" w:rsidRPr="00CF4BAD">
              <w:rPr>
                <w:rFonts w:ascii="Helvetica" w:hAnsi="Helvetica"/>
                <w:sz w:val="16"/>
                <w:szCs w:val="16"/>
                <w:lang w:val="nn-NO"/>
              </w:rPr>
              <w:t>dre</w:t>
            </w:r>
            <w:r w:rsidR="00A74DE9" w:rsidRPr="00CF4BAD">
              <w:rPr>
                <w:rFonts w:ascii="Helvetica" w:hAnsi="Helvetica"/>
                <w:sz w:val="16"/>
                <w:szCs w:val="16"/>
                <w:lang w:val="nn-NO"/>
              </w:rPr>
              <w:t xml:space="preserve">: </w:t>
            </w:r>
          </w:p>
          <w:p w14:paraId="6D6806B1" w14:textId="508FFCA7" w:rsidR="00F526FC" w:rsidRPr="00CF4BAD" w:rsidRDefault="00F526FC" w:rsidP="007C2866">
            <w:pPr>
              <w:rPr>
                <w:rFonts w:ascii="Helvetica" w:hAnsi="Helvetica"/>
                <w:sz w:val="18"/>
                <w:szCs w:val="18"/>
                <w:lang w:val="nn-NO"/>
              </w:rPr>
            </w:pPr>
          </w:p>
        </w:tc>
      </w:tr>
      <w:tr w:rsidR="00635B1F" w:rsidRPr="00D37244" w14:paraId="501EF278" w14:textId="77777777" w:rsidTr="001D2CD3">
        <w:tc>
          <w:tcPr>
            <w:tcW w:w="4531" w:type="dxa"/>
          </w:tcPr>
          <w:p w14:paraId="5DE62795" w14:textId="77777777" w:rsidR="008666DC" w:rsidRDefault="007B331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Pasientens gangdistanse </w:t>
            </w:r>
            <w:r w:rsidR="001D2CD3" w:rsidRPr="008B7E8E">
              <w:rPr>
                <w:rFonts w:ascii="Helvetica" w:hAnsi="Helvetica"/>
                <w:b/>
                <w:bCs/>
                <w:sz w:val="16"/>
                <w:szCs w:val="16"/>
              </w:rPr>
              <w:t>med</w:t>
            </w:r>
            <w:r w:rsidR="001D2CD3">
              <w:rPr>
                <w:rFonts w:ascii="Helvetica" w:hAnsi="Helvetica"/>
                <w:sz w:val="16"/>
                <w:szCs w:val="16"/>
              </w:rPr>
              <w:t xml:space="preserve"> hjelpemiddel </w:t>
            </w:r>
            <w:r>
              <w:rPr>
                <w:rFonts w:ascii="Helvetica" w:hAnsi="Helvetica"/>
                <w:sz w:val="16"/>
                <w:szCs w:val="16"/>
              </w:rPr>
              <w:t xml:space="preserve">på ein </w:t>
            </w:r>
            <w:proofErr w:type="spellStart"/>
            <w:r>
              <w:rPr>
                <w:rFonts w:ascii="Helvetica" w:hAnsi="Helvetica"/>
                <w:sz w:val="16"/>
                <w:szCs w:val="16"/>
              </w:rPr>
              <w:t>vanleg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 xml:space="preserve"> dag</w:t>
            </w:r>
            <w:r w:rsidR="008666DC">
              <w:rPr>
                <w:rFonts w:ascii="Helvetica" w:hAnsi="Helvetica"/>
                <w:sz w:val="16"/>
                <w:szCs w:val="16"/>
              </w:rPr>
              <w:t>:</w:t>
            </w:r>
            <w:r w:rsidR="003D1332">
              <w:rPr>
                <w:rFonts w:ascii="Helvetica" w:hAnsi="Helvetica"/>
                <w:sz w:val="16"/>
                <w:szCs w:val="16"/>
              </w:rPr>
              <w:t xml:space="preserve"> _____</w:t>
            </w:r>
            <w:r w:rsidR="008666DC">
              <w:rPr>
                <w:rFonts w:ascii="Helvetica" w:hAnsi="Helvetica"/>
                <w:sz w:val="16"/>
                <w:szCs w:val="16"/>
              </w:rPr>
              <w:t>_______________ meter</w:t>
            </w:r>
          </w:p>
          <w:p w14:paraId="6E5CF2CC" w14:textId="219B4D03" w:rsidR="00450A46" w:rsidRPr="00D30545" w:rsidRDefault="00450A46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31" w:type="dxa"/>
          </w:tcPr>
          <w:p w14:paraId="2B4D50BB" w14:textId="022BEBA3" w:rsidR="006A7B6B" w:rsidRPr="00D30545" w:rsidRDefault="008666DC" w:rsidP="006A7B6B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Pasientens gangdistanse </w:t>
            </w:r>
            <w:proofErr w:type="spellStart"/>
            <w:r w:rsidR="00D42B7A" w:rsidRPr="008B7E8E">
              <w:rPr>
                <w:rFonts w:ascii="Helvetica" w:hAnsi="Helvetica"/>
                <w:b/>
                <w:bCs/>
                <w:sz w:val="16"/>
                <w:szCs w:val="16"/>
              </w:rPr>
              <w:t>utan</w:t>
            </w:r>
            <w:proofErr w:type="spellEnd"/>
            <w:r w:rsidR="001D2CD3">
              <w:rPr>
                <w:rFonts w:ascii="Helvetica" w:hAnsi="Helvetica"/>
                <w:sz w:val="16"/>
                <w:szCs w:val="16"/>
              </w:rPr>
              <w:t xml:space="preserve"> hjelpemiddel </w:t>
            </w:r>
            <w:r>
              <w:rPr>
                <w:rFonts w:ascii="Helvetica" w:hAnsi="Helvetica"/>
                <w:sz w:val="16"/>
                <w:szCs w:val="16"/>
              </w:rPr>
              <w:t xml:space="preserve">på ein </w:t>
            </w:r>
            <w:proofErr w:type="spellStart"/>
            <w:r>
              <w:rPr>
                <w:rFonts w:ascii="Helvetica" w:hAnsi="Helvetica"/>
                <w:sz w:val="16"/>
                <w:szCs w:val="16"/>
              </w:rPr>
              <w:t>vanleg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 xml:space="preserve"> da</w:t>
            </w:r>
            <w:r w:rsidR="001D2CD3">
              <w:rPr>
                <w:rFonts w:ascii="Helvetica" w:hAnsi="Helvetica"/>
                <w:sz w:val="16"/>
                <w:szCs w:val="16"/>
              </w:rPr>
              <w:t>g</w:t>
            </w:r>
            <w:r w:rsidR="00D42B7A">
              <w:rPr>
                <w:rFonts w:ascii="Helvetica" w:hAnsi="Helvetica"/>
                <w:sz w:val="16"/>
                <w:szCs w:val="16"/>
              </w:rPr>
              <w:t>:</w:t>
            </w:r>
            <w:r w:rsidR="003D1332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D42B7A">
              <w:rPr>
                <w:rFonts w:ascii="Helvetica" w:hAnsi="Helvetica"/>
                <w:sz w:val="16"/>
                <w:szCs w:val="16"/>
              </w:rPr>
              <w:t>____________________ meter</w:t>
            </w:r>
          </w:p>
        </w:tc>
      </w:tr>
      <w:tr w:rsidR="00145330" w:rsidRPr="00D37244" w14:paraId="5047C62D" w14:textId="77777777" w:rsidTr="00310011">
        <w:tc>
          <w:tcPr>
            <w:tcW w:w="9062" w:type="dxa"/>
            <w:gridSpan w:val="2"/>
          </w:tcPr>
          <w:p w14:paraId="4E3D190E" w14:textId="3CDB4C91" w:rsidR="00145330" w:rsidRDefault="00770F83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I kva grad vil det</w:t>
            </w:r>
            <w:r w:rsidR="00145330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="002F7B92">
              <w:rPr>
                <w:rFonts w:ascii="Helvetica" w:hAnsi="Helvetica"/>
                <w:sz w:val="16"/>
                <w:szCs w:val="16"/>
              </w:rPr>
              <w:t>påverke</w:t>
            </w:r>
            <w:proofErr w:type="spellEnd"/>
            <w:r w:rsidR="002F7B92">
              <w:rPr>
                <w:rFonts w:ascii="Helvetica" w:hAnsi="Helvetica"/>
                <w:sz w:val="16"/>
                <w:szCs w:val="16"/>
              </w:rPr>
              <w:t xml:space="preserve"> pasientens tilstand å gå </w:t>
            </w:r>
            <w:proofErr w:type="spellStart"/>
            <w:r w:rsidR="003E5C8B">
              <w:rPr>
                <w:rFonts w:ascii="Helvetica" w:hAnsi="Helvetica"/>
                <w:sz w:val="16"/>
                <w:szCs w:val="16"/>
              </w:rPr>
              <w:t>meir</w:t>
            </w:r>
            <w:proofErr w:type="spellEnd"/>
            <w:r w:rsidR="002F7B92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3E5C8B">
              <w:rPr>
                <w:rFonts w:ascii="Helvetica" w:hAnsi="Helvetica"/>
                <w:sz w:val="16"/>
                <w:szCs w:val="16"/>
              </w:rPr>
              <w:t xml:space="preserve">enn </w:t>
            </w:r>
            <w:proofErr w:type="spellStart"/>
            <w:r w:rsidR="002F7B92">
              <w:rPr>
                <w:rFonts w:ascii="Helvetica" w:hAnsi="Helvetica"/>
                <w:sz w:val="16"/>
                <w:szCs w:val="16"/>
              </w:rPr>
              <w:t>oppgjeve</w:t>
            </w:r>
            <w:r w:rsidR="003E5C8B">
              <w:rPr>
                <w:rFonts w:ascii="Helvetica" w:hAnsi="Helvetica"/>
                <w:sz w:val="16"/>
                <w:szCs w:val="16"/>
              </w:rPr>
              <w:t>n</w:t>
            </w:r>
            <w:proofErr w:type="spellEnd"/>
            <w:r w:rsidR="002F7B92">
              <w:rPr>
                <w:rFonts w:ascii="Helvetica" w:hAnsi="Helvetica"/>
                <w:sz w:val="16"/>
                <w:szCs w:val="16"/>
              </w:rPr>
              <w:t xml:space="preserve"> distanse?</w:t>
            </w:r>
          </w:p>
          <w:p w14:paraId="5728EA14" w14:textId="77777777" w:rsidR="00770F83" w:rsidRDefault="00770F83">
            <w:pPr>
              <w:rPr>
                <w:rFonts w:ascii="Helvetica" w:hAnsi="Helvetica"/>
                <w:sz w:val="16"/>
                <w:szCs w:val="16"/>
              </w:rPr>
            </w:pPr>
          </w:p>
          <w:p w14:paraId="0A3A223D" w14:textId="77777777" w:rsidR="00B22219" w:rsidRDefault="00B22219">
            <w:pPr>
              <w:rPr>
                <w:rFonts w:ascii="Helvetica" w:hAnsi="Helvetica"/>
                <w:sz w:val="16"/>
                <w:szCs w:val="16"/>
              </w:rPr>
            </w:pPr>
          </w:p>
          <w:p w14:paraId="0811FCA2" w14:textId="77777777" w:rsidR="00770F83" w:rsidRDefault="00770F83">
            <w:pPr>
              <w:rPr>
                <w:rFonts w:ascii="Helvetica" w:hAnsi="Helvetica"/>
                <w:sz w:val="16"/>
                <w:szCs w:val="16"/>
              </w:rPr>
            </w:pPr>
          </w:p>
          <w:p w14:paraId="038F693F" w14:textId="77777777" w:rsidR="00770F83" w:rsidRDefault="00770F83">
            <w:pPr>
              <w:rPr>
                <w:rFonts w:ascii="Helvetica" w:hAnsi="Helvetica"/>
                <w:sz w:val="16"/>
                <w:szCs w:val="16"/>
              </w:rPr>
            </w:pPr>
          </w:p>
          <w:p w14:paraId="40246BC9" w14:textId="2A5B1708" w:rsidR="00770F83" w:rsidRDefault="00770F8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E6C69" w:rsidRPr="00D37244" w14:paraId="6BA1CBAE" w14:textId="77777777" w:rsidTr="00310011">
        <w:tc>
          <w:tcPr>
            <w:tcW w:w="9062" w:type="dxa"/>
            <w:gridSpan w:val="2"/>
          </w:tcPr>
          <w:p w14:paraId="11E33DBF" w14:textId="6006A2C2" w:rsidR="000E6C69" w:rsidRDefault="00310CDB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Dersom pasienten </w:t>
            </w:r>
            <w:proofErr w:type="spellStart"/>
            <w:r w:rsidR="00331201">
              <w:rPr>
                <w:rFonts w:ascii="Helvetica" w:hAnsi="Helvetica"/>
                <w:sz w:val="16"/>
                <w:szCs w:val="16"/>
              </w:rPr>
              <w:t>søkjar</w:t>
            </w:r>
            <w:proofErr w:type="spellEnd"/>
            <w:r w:rsidR="00331201">
              <w:rPr>
                <w:rFonts w:ascii="Helvetica" w:hAnsi="Helvetica"/>
                <w:sz w:val="16"/>
                <w:szCs w:val="16"/>
              </w:rPr>
              <w:t xml:space="preserve"> parkeringsløyve som </w:t>
            </w:r>
            <w:r w:rsidR="008E23D4">
              <w:rPr>
                <w:rFonts w:ascii="Helvetica" w:hAnsi="Helvetica"/>
                <w:sz w:val="16"/>
                <w:szCs w:val="16"/>
              </w:rPr>
              <w:t>passasjer</w:t>
            </w:r>
            <w:r w:rsidR="003A7816">
              <w:rPr>
                <w:rFonts w:ascii="Helvetica" w:hAnsi="Helvetica"/>
                <w:sz w:val="16"/>
                <w:szCs w:val="16"/>
              </w:rPr>
              <w:t xml:space="preserve">, </w:t>
            </w:r>
            <w:r w:rsidR="00BD373F">
              <w:rPr>
                <w:rFonts w:ascii="Helvetica" w:hAnsi="Helvetica"/>
                <w:sz w:val="16"/>
                <w:szCs w:val="16"/>
              </w:rPr>
              <w:t>beskriv</w:t>
            </w:r>
            <w:r w:rsidR="00A048D6">
              <w:rPr>
                <w:rFonts w:ascii="Helvetica" w:hAnsi="Helvetica"/>
                <w:sz w:val="16"/>
                <w:szCs w:val="16"/>
              </w:rPr>
              <w:t xml:space="preserve"> og </w:t>
            </w:r>
            <w:proofErr w:type="spellStart"/>
            <w:r w:rsidR="00A048D6">
              <w:rPr>
                <w:rFonts w:ascii="Helvetica" w:hAnsi="Helvetica"/>
                <w:sz w:val="16"/>
                <w:szCs w:val="16"/>
              </w:rPr>
              <w:t>grunngje</w:t>
            </w:r>
            <w:proofErr w:type="spellEnd"/>
            <w:r w:rsidR="00BD373F">
              <w:rPr>
                <w:rFonts w:ascii="Helvetica" w:hAnsi="Helvetica"/>
                <w:sz w:val="16"/>
                <w:szCs w:val="16"/>
              </w:rPr>
              <w:t xml:space="preserve"> i kva grad</w:t>
            </w:r>
            <w:r w:rsidR="003A7816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AF73F1">
              <w:rPr>
                <w:rFonts w:ascii="Helvetica" w:hAnsi="Helvetica"/>
                <w:sz w:val="16"/>
                <w:szCs w:val="16"/>
              </w:rPr>
              <w:t>pasienten</w:t>
            </w:r>
            <w:r w:rsidR="00B775E0">
              <w:rPr>
                <w:rFonts w:ascii="Helvetica" w:hAnsi="Helvetica"/>
                <w:sz w:val="16"/>
                <w:szCs w:val="16"/>
              </w:rPr>
              <w:t xml:space="preserve"> er i behov for</w:t>
            </w:r>
            <w:r w:rsidR="00AF73F1">
              <w:rPr>
                <w:rFonts w:ascii="Helvetica" w:hAnsi="Helvetica"/>
                <w:sz w:val="16"/>
                <w:szCs w:val="16"/>
              </w:rPr>
              <w:t xml:space="preserve"> følgje</w:t>
            </w:r>
            <w:r w:rsidR="00BD373F">
              <w:rPr>
                <w:rFonts w:ascii="Helvetica" w:hAnsi="Helvetica"/>
                <w:sz w:val="16"/>
                <w:szCs w:val="16"/>
              </w:rPr>
              <w:t xml:space="preserve"> og </w:t>
            </w:r>
            <w:r w:rsidR="008E23D4">
              <w:rPr>
                <w:rFonts w:ascii="Helvetica" w:hAnsi="Helvetica"/>
                <w:sz w:val="16"/>
                <w:szCs w:val="16"/>
              </w:rPr>
              <w:t xml:space="preserve">regelmessig hjelp </w:t>
            </w:r>
            <w:proofErr w:type="spellStart"/>
            <w:r w:rsidR="008E23D4">
              <w:rPr>
                <w:rFonts w:ascii="Helvetica" w:hAnsi="Helvetica"/>
                <w:sz w:val="16"/>
                <w:szCs w:val="16"/>
              </w:rPr>
              <w:t>utanfor</w:t>
            </w:r>
            <w:proofErr w:type="spellEnd"/>
            <w:r w:rsidR="008E23D4">
              <w:rPr>
                <w:rFonts w:ascii="Helvetica" w:hAnsi="Helvetica"/>
                <w:sz w:val="16"/>
                <w:szCs w:val="16"/>
              </w:rPr>
              <w:t xml:space="preserve"> motorvogna</w:t>
            </w:r>
            <w:r w:rsidR="00B775E0">
              <w:rPr>
                <w:rFonts w:ascii="Helvetica" w:hAnsi="Helvetica"/>
                <w:sz w:val="16"/>
                <w:szCs w:val="16"/>
              </w:rPr>
              <w:t>.</w:t>
            </w:r>
            <w:r w:rsidR="00CE6134">
              <w:rPr>
                <w:rFonts w:ascii="Helvetica" w:hAnsi="Helvetica"/>
                <w:sz w:val="16"/>
                <w:szCs w:val="16"/>
              </w:rPr>
              <w:t xml:space="preserve"> </w:t>
            </w:r>
          </w:p>
          <w:p w14:paraId="6F436E45" w14:textId="77777777" w:rsidR="006504FB" w:rsidRDefault="006504FB">
            <w:pPr>
              <w:rPr>
                <w:rFonts w:ascii="Helvetica" w:hAnsi="Helvetica"/>
                <w:sz w:val="16"/>
                <w:szCs w:val="16"/>
              </w:rPr>
            </w:pPr>
          </w:p>
          <w:p w14:paraId="34837751" w14:textId="77777777" w:rsidR="006504FB" w:rsidRDefault="006504FB">
            <w:pPr>
              <w:rPr>
                <w:rFonts w:ascii="Helvetica" w:hAnsi="Helvetica"/>
                <w:sz w:val="16"/>
                <w:szCs w:val="16"/>
              </w:rPr>
            </w:pPr>
          </w:p>
          <w:p w14:paraId="38EF5B5B" w14:textId="77777777" w:rsidR="006504FB" w:rsidRDefault="006504FB">
            <w:pPr>
              <w:rPr>
                <w:rFonts w:ascii="Helvetica" w:hAnsi="Helvetica"/>
                <w:sz w:val="16"/>
                <w:szCs w:val="16"/>
              </w:rPr>
            </w:pPr>
          </w:p>
          <w:p w14:paraId="66D5F242" w14:textId="77777777" w:rsidR="00E64BAD" w:rsidRDefault="00E64BAD">
            <w:pPr>
              <w:rPr>
                <w:rFonts w:ascii="Helvetica" w:hAnsi="Helvetica"/>
                <w:sz w:val="16"/>
                <w:szCs w:val="16"/>
              </w:rPr>
            </w:pPr>
          </w:p>
          <w:p w14:paraId="60F32A12" w14:textId="32852529" w:rsidR="006504FB" w:rsidRDefault="006504FB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775E0" w:rsidRPr="00D37244" w14:paraId="0676F67D" w14:textId="77777777" w:rsidTr="00310011">
        <w:tc>
          <w:tcPr>
            <w:tcW w:w="9062" w:type="dxa"/>
            <w:gridSpan w:val="2"/>
          </w:tcPr>
          <w:p w14:paraId="322F1FD0" w14:textId="097AADE7" w:rsidR="00B775E0" w:rsidRDefault="001C3B43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Prognose for </w:t>
            </w:r>
            <w:proofErr w:type="spellStart"/>
            <w:r>
              <w:rPr>
                <w:rFonts w:ascii="Helvetica" w:hAnsi="Helvetica"/>
                <w:sz w:val="16"/>
                <w:szCs w:val="16"/>
              </w:rPr>
              <w:t>varigheit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 xml:space="preserve"> av forflytningshemminga</w:t>
            </w:r>
            <w:r w:rsidR="00A84B12">
              <w:rPr>
                <w:rFonts w:ascii="Helvetica" w:hAnsi="Helvetica"/>
                <w:sz w:val="16"/>
                <w:szCs w:val="16"/>
              </w:rPr>
              <w:t>.</w:t>
            </w:r>
          </w:p>
          <w:p w14:paraId="50DAB5B5" w14:textId="77777777" w:rsidR="001C3B43" w:rsidRDefault="001C3B43">
            <w:pPr>
              <w:rPr>
                <w:rFonts w:ascii="Helvetica" w:hAnsi="Helvetica"/>
                <w:sz w:val="16"/>
                <w:szCs w:val="16"/>
              </w:rPr>
            </w:pPr>
          </w:p>
          <w:p w14:paraId="26D2F7BE" w14:textId="54E42E8D" w:rsidR="001C3B43" w:rsidRDefault="001C3B4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13B78FB9" w14:textId="77777777" w:rsidR="00D37244" w:rsidRPr="00D37244" w:rsidRDefault="00D37244" w:rsidP="00D37244">
      <w:pPr>
        <w:spacing w:after="0"/>
        <w:rPr>
          <w:rFonts w:ascii="Helvetica" w:hAnsi="Helvetica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7244" w:rsidRPr="00D37244" w14:paraId="4424B244" w14:textId="77777777" w:rsidTr="00980575">
        <w:tc>
          <w:tcPr>
            <w:tcW w:w="9062" w:type="dxa"/>
            <w:gridSpan w:val="2"/>
            <w:shd w:val="clear" w:color="auto" w:fill="DEEAF6" w:themeFill="accent5" w:themeFillTint="33"/>
          </w:tcPr>
          <w:p w14:paraId="0266FDD6" w14:textId="4CB6ACE5" w:rsidR="00D37244" w:rsidRPr="00D37244" w:rsidRDefault="000963D8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Legens </w:t>
            </w:r>
            <w:r w:rsidR="00D37244" w:rsidRPr="00D30545">
              <w:rPr>
                <w:rFonts w:ascii="Helvetica" w:hAnsi="Helvetica"/>
                <w:b/>
                <w:bCs/>
                <w:sz w:val="18"/>
                <w:szCs w:val="18"/>
              </w:rPr>
              <w:t>underskrift</w:t>
            </w:r>
            <w:r w:rsidR="00C566C6">
              <w:rPr>
                <w:rFonts w:ascii="Helvetica" w:hAnsi="Helvetica"/>
                <w:b/>
                <w:bCs/>
                <w:sz w:val="18"/>
                <w:szCs w:val="18"/>
              </w:rPr>
              <w:t xml:space="preserve"> og bekreftelse på vurdering</w:t>
            </w:r>
            <w:r w:rsidR="00BD77C0">
              <w:rPr>
                <w:rFonts w:ascii="Helvetica" w:hAnsi="Helvetica"/>
                <w:b/>
                <w:bCs/>
                <w:sz w:val="18"/>
                <w:szCs w:val="18"/>
              </w:rPr>
              <w:t xml:space="preserve"> av pasientens </w:t>
            </w:r>
            <w:r w:rsidR="00954B65">
              <w:rPr>
                <w:rFonts w:ascii="Helvetica" w:hAnsi="Helvetica"/>
                <w:b/>
                <w:bCs/>
                <w:sz w:val="18"/>
                <w:szCs w:val="18"/>
              </w:rPr>
              <w:t>forflytningsevne</w:t>
            </w:r>
          </w:p>
        </w:tc>
      </w:tr>
      <w:tr w:rsidR="004E0C29" w:rsidRPr="00D30545" w14:paraId="6D413347" w14:textId="77777777" w:rsidTr="006D0226">
        <w:tc>
          <w:tcPr>
            <w:tcW w:w="4531" w:type="dxa"/>
          </w:tcPr>
          <w:p w14:paraId="418FA14E" w14:textId="038C08E1" w:rsidR="004E0C29" w:rsidRDefault="007F0461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Legens u</w:t>
            </w:r>
            <w:r w:rsidR="004E0C29" w:rsidRPr="00D30545">
              <w:rPr>
                <w:rFonts w:ascii="Helvetica" w:hAnsi="Helvetica"/>
                <w:sz w:val="16"/>
                <w:szCs w:val="16"/>
              </w:rPr>
              <w:t>nderskrift:</w:t>
            </w:r>
          </w:p>
          <w:p w14:paraId="645C763D" w14:textId="2CB89DEF" w:rsidR="00AC3250" w:rsidRPr="00D30545" w:rsidRDefault="00AC3250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31" w:type="dxa"/>
          </w:tcPr>
          <w:p w14:paraId="26AA45B7" w14:textId="5C252C90" w:rsidR="004E0C29" w:rsidRPr="00D30545" w:rsidRDefault="004E0C29">
            <w:pPr>
              <w:rPr>
                <w:rFonts w:ascii="Helvetica" w:hAnsi="Helvetica"/>
                <w:sz w:val="16"/>
                <w:szCs w:val="16"/>
              </w:rPr>
            </w:pPr>
            <w:r w:rsidRPr="00D30545">
              <w:rPr>
                <w:rFonts w:ascii="Helvetica" w:hAnsi="Helvetica"/>
                <w:sz w:val="16"/>
                <w:szCs w:val="16"/>
              </w:rPr>
              <w:t>St</w:t>
            </w:r>
            <w:r w:rsidR="00D30545">
              <w:rPr>
                <w:rFonts w:ascii="Helvetica" w:hAnsi="Helvetica"/>
                <w:sz w:val="16"/>
                <w:szCs w:val="16"/>
              </w:rPr>
              <w:t>a</w:t>
            </w:r>
            <w:r w:rsidRPr="00D30545">
              <w:rPr>
                <w:rFonts w:ascii="Helvetica" w:hAnsi="Helvetica"/>
                <w:sz w:val="16"/>
                <w:szCs w:val="16"/>
              </w:rPr>
              <w:t>d, dato:</w:t>
            </w:r>
          </w:p>
        </w:tc>
      </w:tr>
      <w:tr w:rsidR="007F0461" w:rsidRPr="00D30545" w14:paraId="5DFA60AB" w14:textId="77777777" w:rsidTr="0025780C">
        <w:tc>
          <w:tcPr>
            <w:tcW w:w="9062" w:type="dxa"/>
            <w:gridSpan w:val="2"/>
          </w:tcPr>
          <w:p w14:paraId="772839A2" w14:textId="14BA7AC7" w:rsidR="007F0461" w:rsidRDefault="00884A4F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Legens s</w:t>
            </w:r>
            <w:r w:rsidR="007F0461">
              <w:rPr>
                <w:rFonts w:ascii="Helvetica" w:hAnsi="Helvetica"/>
                <w:sz w:val="16"/>
                <w:szCs w:val="16"/>
              </w:rPr>
              <w:t>tempel: (</w:t>
            </w:r>
            <w:proofErr w:type="spellStart"/>
            <w:r w:rsidR="007F0461">
              <w:rPr>
                <w:rFonts w:ascii="Helvetica" w:hAnsi="Helvetica"/>
                <w:sz w:val="16"/>
                <w:szCs w:val="16"/>
              </w:rPr>
              <w:t>Na</w:t>
            </w:r>
            <w:r w:rsidR="00B36867">
              <w:rPr>
                <w:rFonts w:ascii="Helvetica" w:hAnsi="Helvetica"/>
                <w:sz w:val="16"/>
                <w:szCs w:val="16"/>
              </w:rPr>
              <w:t>m</w:t>
            </w:r>
            <w:r w:rsidR="007F0461">
              <w:rPr>
                <w:rFonts w:ascii="Helvetica" w:hAnsi="Helvetica"/>
                <w:sz w:val="16"/>
                <w:szCs w:val="16"/>
              </w:rPr>
              <w:t>n</w:t>
            </w:r>
            <w:proofErr w:type="spellEnd"/>
            <w:r w:rsidR="007F0461">
              <w:rPr>
                <w:rFonts w:ascii="Helvetica" w:hAnsi="Helvetica"/>
                <w:sz w:val="16"/>
                <w:szCs w:val="16"/>
              </w:rPr>
              <w:t>, adresse, telefonnummer</w:t>
            </w:r>
            <w:r w:rsidR="00B36867">
              <w:rPr>
                <w:rFonts w:ascii="Helvetica" w:hAnsi="Helvetica"/>
                <w:sz w:val="16"/>
                <w:szCs w:val="16"/>
              </w:rPr>
              <w:t xml:space="preserve">, </w:t>
            </w:r>
            <w:proofErr w:type="spellStart"/>
            <w:r w:rsidR="00B36867">
              <w:rPr>
                <w:rFonts w:ascii="Helvetica" w:hAnsi="Helvetica"/>
                <w:sz w:val="16"/>
                <w:szCs w:val="16"/>
              </w:rPr>
              <w:t>blokkbokstavar</w:t>
            </w:r>
            <w:proofErr w:type="spellEnd"/>
            <w:r w:rsidR="00B36867">
              <w:rPr>
                <w:rFonts w:ascii="Helvetica" w:hAnsi="Helvetica"/>
                <w:sz w:val="16"/>
                <w:szCs w:val="16"/>
              </w:rPr>
              <w:t>)</w:t>
            </w:r>
          </w:p>
          <w:p w14:paraId="48A22D43" w14:textId="77777777" w:rsidR="00B36867" w:rsidRDefault="00B36867">
            <w:pPr>
              <w:rPr>
                <w:rFonts w:ascii="Helvetica" w:hAnsi="Helvetica"/>
                <w:sz w:val="16"/>
                <w:szCs w:val="16"/>
              </w:rPr>
            </w:pPr>
          </w:p>
          <w:p w14:paraId="559BAA21" w14:textId="77777777" w:rsidR="00B36867" w:rsidRDefault="00B36867">
            <w:pPr>
              <w:rPr>
                <w:rFonts w:ascii="Helvetica" w:hAnsi="Helvetica"/>
                <w:sz w:val="16"/>
                <w:szCs w:val="16"/>
              </w:rPr>
            </w:pPr>
          </w:p>
          <w:p w14:paraId="76F342A1" w14:textId="77777777" w:rsidR="002E3C81" w:rsidRDefault="002E3C81">
            <w:pPr>
              <w:rPr>
                <w:rFonts w:ascii="Helvetica" w:hAnsi="Helvetica"/>
                <w:sz w:val="16"/>
                <w:szCs w:val="16"/>
              </w:rPr>
            </w:pPr>
          </w:p>
          <w:p w14:paraId="36FE050D" w14:textId="77777777" w:rsidR="00203E09" w:rsidRDefault="00203E09">
            <w:pPr>
              <w:rPr>
                <w:rFonts w:ascii="Helvetica" w:hAnsi="Helvetica"/>
                <w:sz w:val="16"/>
                <w:szCs w:val="16"/>
              </w:rPr>
            </w:pPr>
          </w:p>
          <w:p w14:paraId="1766CE05" w14:textId="31B9910A" w:rsidR="00203E09" w:rsidRPr="00D30545" w:rsidRDefault="00203E09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2C95CB75" w14:textId="25BD2698" w:rsidR="00D37244" w:rsidRPr="00E43948" w:rsidRDefault="00D37244" w:rsidP="00203E09">
      <w:pPr>
        <w:rPr>
          <w:rFonts w:ascii="Helvetica" w:hAnsi="Helvetica"/>
          <w:i/>
          <w:iCs/>
          <w:sz w:val="16"/>
          <w:szCs w:val="16"/>
        </w:rPr>
      </w:pPr>
    </w:p>
    <w:sectPr w:rsidR="00D37244" w:rsidRPr="00E4394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2FFA" w14:textId="77777777" w:rsidR="000A7F32" w:rsidRDefault="000A7F32" w:rsidP="008F6ECC">
      <w:pPr>
        <w:spacing w:after="0" w:line="240" w:lineRule="auto"/>
      </w:pPr>
      <w:r>
        <w:separator/>
      </w:r>
    </w:p>
  </w:endnote>
  <w:endnote w:type="continuationSeparator" w:id="0">
    <w:p w14:paraId="74E90FCD" w14:textId="77777777" w:rsidR="000A7F32" w:rsidRDefault="000A7F32" w:rsidP="008F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E73A" w14:textId="77777777" w:rsidR="000A7F32" w:rsidRDefault="000A7F32" w:rsidP="008F6ECC">
      <w:pPr>
        <w:spacing w:after="0" w:line="240" w:lineRule="auto"/>
      </w:pPr>
      <w:r>
        <w:separator/>
      </w:r>
    </w:p>
  </w:footnote>
  <w:footnote w:type="continuationSeparator" w:id="0">
    <w:p w14:paraId="029E29AA" w14:textId="77777777" w:rsidR="000A7F32" w:rsidRDefault="000A7F32" w:rsidP="008F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2686" w14:textId="5D43721D" w:rsidR="008F6ECC" w:rsidRPr="004C6F73" w:rsidRDefault="004C6F73" w:rsidP="008F6ECC">
    <w:pPr>
      <w:pStyle w:val="Topptekst"/>
      <w:jc w:val="center"/>
      <w:rPr>
        <w:b/>
        <w:bCs/>
        <w:i/>
        <w:iCs/>
        <w:color w:val="FF0000"/>
      </w:rPr>
    </w:pPr>
    <w:r w:rsidRPr="004C6F73">
      <w:rPr>
        <w:b/>
        <w:bCs/>
        <w:i/>
        <w:iCs/>
        <w:noProof/>
        <w:color w:val="FF0000"/>
      </w:rPr>
      <w:drawing>
        <wp:anchor distT="0" distB="0" distL="114300" distR="114300" simplePos="0" relativeHeight="251658240" behindDoc="0" locked="0" layoutInCell="1" allowOverlap="1" wp14:anchorId="2C8D1AE2" wp14:editId="60997C88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2127539" cy="742950"/>
          <wp:effectExtent l="0" t="0" r="6350" b="0"/>
          <wp:wrapThrough wrapText="bothSides">
            <wp:wrapPolygon edited="0">
              <wp:start x="0" y="1662"/>
              <wp:lineTo x="0" y="11631"/>
              <wp:lineTo x="1741" y="19385"/>
              <wp:lineTo x="2708" y="19385"/>
              <wp:lineTo x="18956" y="18277"/>
              <wp:lineTo x="18956" y="14400"/>
              <wp:lineTo x="4449" y="11631"/>
              <wp:lineTo x="21471" y="11077"/>
              <wp:lineTo x="21471" y="2769"/>
              <wp:lineTo x="4836" y="1662"/>
              <wp:lineTo x="0" y="1662"/>
            </wp:wrapPolygon>
          </wp:wrapThrough>
          <wp:docPr id="1455003124" name="Bilde 1" descr="Alver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ver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53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CC"/>
    <w:rsid w:val="000337AC"/>
    <w:rsid w:val="00055438"/>
    <w:rsid w:val="00064AB4"/>
    <w:rsid w:val="000963D8"/>
    <w:rsid w:val="000A330A"/>
    <w:rsid w:val="000A7F32"/>
    <w:rsid w:val="000D2DC6"/>
    <w:rsid w:val="000E6C69"/>
    <w:rsid w:val="0011172D"/>
    <w:rsid w:val="00132EEC"/>
    <w:rsid w:val="00143D2E"/>
    <w:rsid w:val="00145330"/>
    <w:rsid w:val="0015147B"/>
    <w:rsid w:val="001C032B"/>
    <w:rsid w:val="001C3B43"/>
    <w:rsid w:val="001D2CD3"/>
    <w:rsid w:val="001F0AA1"/>
    <w:rsid w:val="00203E09"/>
    <w:rsid w:val="0021177F"/>
    <w:rsid w:val="00240289"/>
    <w:rsid w:val="002B00AA"/>
    <w:rsid w:val="002B6E04"/>
    <w:rsid w:val="002D0E52"/>
    <w:rsid w:val="002E3C81"/>
    <w:rsid w:val="002F7B92"/>
    <w:rsid w:val="00310CDB"/>
    <w:rsid w:val="00325CB7"/>
    <w:rsid w:val="00331201"/>
    <w:rsid w:val="00347A73"/>
    <w:rsid w:val="003814E8"/>
    <w:rsid w:val="003A564B"/>
    <w:rsid w:val="003A7816"/>
    <w:rsid w:val="003D1332"/>
    <w:rsid w:val="003E5C8B"/>
    <w:rsid w:val="004311B2"/>
    <w:rsid w:val="00450A46"/>
    <w:rsid w:val="00493AB1"/>
    <w:rsid w:val="004C6F73"/>
    <w:rsid w:val="004E0C29"/>
    <w:rsid w:val="005266FB"/>
    <w:rsid w:val="00530EB6"/>
    <w:rsid w:val="005A1AD9"/>
    <w:rsid w:val="005D6530"/>
    <w:rsid w:val="005D7149"/>
    <w:rsid w:val="00610F32"/>
    <w:rsid w:val="00616F8B"/>
    <w:rsid w:val="00624BC2"/>
    <w:rsid w:val="00635B1F"/>
    <w:rsid w:val="006504FB"/>
    <w:rsid w:val="00682875"/>
    <w:rsid w:val="00684EC3"/>
    <w:rsid w:val="006A2970"/>
    <w:rsid w:val="006A7B6B"/>
    <w:rsid w:val="006D3994"/>
    <w:rsid w:val="006D3A9D"/>
    <w:rsid w:val="00703A6C"/>
    <w:rsid w:val="0071026A"/>
    <w:rsid w:val="007215A8"/>
    <w:rsid w:val="00757716"/>
    <w:rsid w:val="00770F83"/>
    <w:rsid w:val="00777F13"/>
    <w:rsid w:val="007B3312"/>
    <w:rsid w:val="007C2866"/>
    <w:rsid w:val="007C49DD"/>
    <w:rsid w:val="007F0461"/>
    <w:rsid w:val="00812279"/>
    <w:rsid w:val="00860491"/>
    <w:rsid w:val="008666DC"/>
    <w:rsid w:val="008751F6"/>
    <w:rsid w:val="00884A4F"/>
    <w:rsid w:val="008A1A40"/>
    <w:rsid w:val="008A6B97"/>
    <w:rsid w:val="008B7E8E"/>
    <w:rsid w:val="008E23D4"/>
    <w:rsid w:val="008F6ECC"/>
    <w:rsid w:val="0090174C"/>
    <w:rsid w:val="00913878"/>
    <w:rsid w:val="00936E84"/>
    <w:rsid w:val="00953255"/>
    <w:rsid w:val="00953413"/>
    <w:rsid w:val="00954B65"/>
    <w:rsid w:val="00963280"/>
    <w:rsid w:val="00980575"/>
    <w:rsid w:val="00987C38"/>
    <w:rsid w:val="009C32D6"/>
    <w:rsid w:val="00A048D6"/>
    <w:rsid w:val="00A233A6"/>
    <w:rsid w:val="00A50C63"/>
    <w:rsid w:val="00A74DE9"/>
    <w:rsid w:val="00A84B12"/>
    <w:rsid w:val="00AC3250"/>
    <w:rsid w:val="00AD2A9B"/>
    <w:rsid w:val="00AD7FBD"/>
    <w:rsid w:val="00AF73F1"/>
    <w:rsid w:val="00B00E5F"/>
    <w:rsid w:val="00B22219"/>
    <w:rsid w:val="00B22F94"/>
    <w:rsid w:val="00B36867"/>
    <w:rsid w:val="00B775E0"/>
    <w:rsid w:val="00BA33ED"/>
    <w:rsid w:val="00BD373F"/>
    <w:rsid w:val="00BD43ED"/>
    <w:rsid w:val="00BD77C0"/>
    <w:rsid w:val="00C35AE6"/>
    <w:rsid w:val="00C35BA5"/>
    <w:rsid w:val="00C566C6"/>
    <w:rsid w:val="00C70648"/>
    <w:rsid w:val="00C863DB"/>
    <w:rsid w:val="00C86C20"/>
    <w:rsid w:val="00C94DC0"/>
    <w:rsid w:val="00CE6134"/>
    <w:rsid w:val="00CF4BAD"/>
    <w:rsid w:val="00D055AA"/>
    <w:rsid w:val="00D1540F"/>
    <w:rsid w:val="00D15522"/>
    <w:rsid w:val="00D24B73"/>
    <w:rsid w:val="00D30545"/>
    <w:rsid w:val="00D33349"/>
    <w:rsid w:val="00D37244"/>
    <w:rsid w:val="00D42B7A"/>
    <w:rsid w:val="00DC1EF4"/>
    <w:rsid w:val="00E043DE"/>
    <w:rsid w:val="00E23EDA"/>
    <w:rsid w:val="00E43948"/>
    <w:rsid w:val="00E64BAD"/>
    <w:rsid w:val="00EC00CC"/>
    <w:rsid w:val="00ED6055"/>
    <w:rsid w:val="00F037C3"/>
    <w:rsid w:val="00F526FC"/>
    <w:rsid w:val="00F94DA9"/>
    <w:rsid w:val="00F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BA99"/>
  <w15:chartTrackingRefBased/>
  <w15:docId w15:val="{95D1FECC-B619-4F3A-8E3A-14452428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F6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F6ECC"/>
  </w:style>
  <w:style w:type="paragraph" w:styleId="Bunntekst">
    <w:name w:val="footer"/>
    <w:basedOn w:val="Normal"/>
    <w:link w:val="BunntekstTegn"/>
    <w:uiPriority w:val="99"/>
    <w:unhideWhenUsed/>
    <w:rsid w:val="008F6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6ECC"/>
  </w:style>
  <w:style w:type="table" w:styleId="Tabellrutenett">
    <w:name w:val="Table Grid"/>
    <w:basedOn w:val="Vanligtabell"/>
    <w:uiPriority w:val="39"/>
    <w:rsid w:val="008F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FA34-50FB-4845-B7A6-381BBC27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Tømmerholt Pettersen</dc:creator>
  <cp:keywords/>
  <dc:description/>
  <cp:lastModifiedBy>Kari Hesjedal</cp:lastModifiedBy>
  <cp:revision>108</cp:revision>
  <cp:lastPrinted>2023-05-30T09:56:00Z</cp:lastPrinted>
  <dcterms:created xsi:type="dcterms:W3CDTF">2023-05-15T12:54:00Z</dcterms:created>
  <dcterms:modified xsi:type="dcterms:W3CDTF">2023-06-01T07:14:00Z</dcterms:modified>
</cp:coreProperties>
</file>